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FCD7" w14:textId="596EF055" w:rsidR="00BD1093" w:rsidRDefault="00023DF1" w:rsidP="00BD1093">
      <w:pPr>
        <w:rPr>
          <w:rFonts w:ascii="HGS創英角ｺﾞｼｯｸUB" w:eastAsia="HGS創英角ｺﾞｼｯｸUB" w:hAnsi="HGS創英角ｺﾞｼｯｸUB"/>
          <w:b/>
          <w:spacing w:val="60"/>
          <w:sz w:val="32"/>
          <w:szCs w:val="32"/>
        </w:rPr>
      </w:pPr>
      <w:r>
        <w:rPr>
          <w:noProof/>
          <w:lang w:val="mn-MN" w:eastAsia="zh-CN"/>
        </w:rPr>
        <w:drawing>
          <wp:anchor distT="0" distB="0" distL="114300" distR="114300" simplePos="0" relativeHeight="251659264" behindDoc="0" locked="0" layoutInCell="1" allowOverlap="1" wp14:anchorId="0900219E" wp14:editId="5BCC5798">
            <wp:simplePos x="0" y="0"/>
            <wp:positionH relativeFrom="column">
              <wp:posOffset>-280059</wp:posOffset>
            </wp:positionH>
            <wp:positionV relativeFrom="paragraph">
              <wp:posOffset>-1905</wp:posOffset>
            </wp:positionV>
            <wp:extent cx="1201420" cy="1201420"/>
            <wp:effectExtent l="0" t="0" r="0" b="0"/>
            <wp:wrapNone/>
            <wp:docPr id="3" name="図 67" descr="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7" descr="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93">
        <w:rPr>
          <w:rFonts w:ascii="HGS創英角ｺﾞｼｯｸUB" w:eastAsia="HGS創英角ｺﾞｼｯｸUB" w:hAnsi="HGS創英角ｺﾞｼｯｸUB" w:hint="eastAsia"/>
          <w:b/>
          <w:spacing w:val="60"/>
          <w:szCs w:val="32"/>
        </w:rPr>
        <w:t xml:space="preserve">　　</w:t>
      </w:r>
      <w:r w:rsidR="00BD1093">
        <w:rPr>
          <w:rFonts w:ascii="HGS創英角ｺﾞｼｯｸUB" w:eastAsia="HGS創英角ｺﾞｼｯｸUB" w:hAnsi="HGS創英角ｺﾞｼｯｸUB" w:hint="eastAsia"/>
          <w:b/>
          <w:spacing w:val="60"/>
          <w:sz w:val="32"/>
          <w:szCs w:val="32"/>
        </w:rPr>
        <w:t xml:space="preserve">　　</w:t>
      </w:r>
    </w:p>
    <w:p w14:paraId="5A7D8B5C" w14:textId="77777777" w:rsidR="00E01A07" w:rsidRPr="00A2240B" w:rsidRDefault="00F011DA" w:rsidP="00F011DA">
      <w:pPr>
        <w:ind w:firstLineChars="300" w:firstLine="1619"/>
        <w:rPr>
          <w:rFonts w:ascii="HGP創英角ｺﾞｼｯｸUB" w:eastAsia="HGP創英角ｺﾞｼｯｸUB" w:hAnsi="HGP創英角ｺﾞｼｯｸUB"/>
          <w:spacing w:val="60"/>
          <w:sz w:val="32"/>
          <w:szCs w:val="32"/>
          <w:lang w:eastAsia="zh-CN"/>
        </w:rPr>
      </w:pPr>
      <w:r w:rsidRPr="00A2240B">
        <w:rPr>
          <w:rFonts w:ascii="HGP創英角ｺﾞｼｯｸUB" w:eastAsia="HGP創英角ｺﾞｼｯｸUB" w:hAnsi="HGP創英角ｺﾞｼｯｸUB" w:cs="Calibri" w:hint="eastAsia"/>
          <w:noProof/>
          <w:color w:val="00FF00"/>
          <w:sz w:val="56"/>
          <w:lang w:val="mn-MN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7F1FF" wp14:editId="512B9AC7">
                <wp:simplePos x="0" y="0"/>
                <wp:positionH relativeFrom="column">
                  <wp:posOffset>869950</wp:posOffset>
                </wp:positionH>
                <wp:positionV relativeFrom="paragraph">
                  <wp:posOffset>326450</wp:posOffset>
                </wp:positionV>
                <wp:extent cx="5124091" cy="474453"/>
                <wp:effectExtent l="0" t="0" r="635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474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9076" w14:textId="77777777" w:rsidR="00F16216" w:rsidRPr="00F011DA" w:rsidRDefault="00F16216" w:rsidP="00F162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M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TERNATIONAL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CHANGE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2774">
                                        <w14:srgbClr w14:val="63666A"/>
                                      </w14:gs>
                                      <w14:gs w14:pos="43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94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011DA">
                              <w:rPr>
                                <w:rFonts w:ascii="FangSong" w:eastAsia="FangSong" w:hAnsi="FangSong" w:cs="Calibri" w:hint="eastAsia"/>
                                <w:color w:val="0070C0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E7E6E6" w:themeColor="background2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S</w:t>
                            </w:r>
                            <w:r w:rsidRPr="00F011DA">
                              <w:rPr>
                                <w:rFonts w:ascii="Calibri Light" w:hAnsi="Calibri Light" w:cs="Calibri" w:hint="eastAsia"/>
                                <w:color w:val="FF6600"/>
                                <w:kern w:val="0"/>
                                <w:sz w:val="32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63666A"/>
                                      </w14:gs>
                                      <w14:gs w14:pos="56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ATI</w:t>
                            </w:r>
                            <w:r w:rsidRPr="00F011DA">
                              <w:rPr>
                                <w:rFonts w:ascii="Calibri Light" w:hAnsi="Calibri Light" w:cs="Calibri" w:hint="eastAsia"/>
                                <w:color w:val="179529"/>
                                <w:kern w:val="0"/>
                                <w:sz w:val="32"/>
                                <w:szCs w:val="4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F011DA">
                              <w:rPr>
                                <w:rFonts w:ascii="Calibri Light" w:hAnsi="Calibri Light" w:cs="Calibri"/>
                                <w:color w:val="FFFFFF" w:themeColor="background1"/>
                                <w:kern w:val="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6000">
                                        <w14:srgbClr w14:val="63666A"/>
                                      </w14:gs>
                                      <w14:gs w14:pos="57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F1FF" id="正方形/長方形 6" o:spid="_x0000_s1026" style="position:absolute;left:0;text-align:left;margin-left:68.5pt;margin-top:25.7pt;width:403.4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" fillcolor="white [3201]" stroked="f" strokeweight="1pt">
                <v:textbox>
                  <w:txbxContent>
                    <w:p w14:paraId="6FC49076" w14:textId="77777777" w:rsidR="00F16216" w:rsidRPr="00F011DA" w:rsidRDefault="00F16216" w:rsidP="00F16216">
                      <w:pPr>
                        <w:jc w:val="center"/>
                        <w:rPr>
                          <w:sz w:val="40"/>
                        </w:rPr>
                      </w:pP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MA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TERNATIONAL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CHANGE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2774">
                                  <w14:srgbClr w14:val="63666A"/>
                                </w14:gs>
                                <w14:gs w14:pos="43000">
                                  <w14:schemeClr w14:val="bg2">
                                    <w14:lumMod w14:val="75000"/>
                                  </w14:schemeClr>
                                </w14:gs>
                                <w14:gs w14:pos="94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011DA">
                        <w:rPr>
                          <w:rFonts w:ascii="FangSong" w:eastAsia="FangSong" w:hAnsi="FangSong" w:cs="Calibri" w:hint="eastAsia"/>
                          <w:color w:val="0070C0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011DA">
                        <w:rPr>
                          <w:rFonts w:ascii="Calibri Light" w:hAnsi="Calibri Light" w:cs="Calibri"/>
                          <w:color w:val="E7E6E6" w:themeColor="background2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S</w:t>
                      </w:r>
                      <w:r w:rsidRPr="00F011DA">
                        <w:rPr>
                          <w:rFonts w:ascii="Calibri Light" w:hAnsi="Calibri Light" w:cs="Calibri" w:hint="eastAsia"/>
                          <w:color w:val="FF6600"/>
                          <w:kern w:val="0"/>
                          <w:sz w:val="32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63666A"/>
                                </w14:gs>
                                <w14:gs w14:pos="56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ATI</w:t>
                      </w:r>
                      <w:r w:rsidRPr="00F011DA">
                        <w:rPr>
                          <w:rFonts w:ascii="Calibri Light" w:hAnsi="Calibri Light" w:cs="Calibri" w:hint="eastAsia"/>
                          <w:color w:val="179529"/>
                          <w:kern w:val="0"/>
                          <w:sz w:val="32"/>
                          <w:szCs w:val="40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F011DA">
                        <w:rPr>
                          <w:rFonts w:ascii="Calibri Light" w:hAnsi="Calibri Light" w:cs="Calibri"/>
                          <w:color w:val="FFFFFF" w:themeColor="background1"/>
                          <w:kern w:val="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6000">
                                  <w14:srgbClr w14:val="63666A"/>
                                </w14:gs>
                                <w14:gs w14:pos="57000">
                                  <w14:schemeClr w14:val="bg2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52AD1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40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島田</w:t>
      </w:r>
      <w:r w:rsidR="00BD1093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40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市国際交流協会会員加入申込</w:t>
      </w:r>
      <w:r w:rsidR="00BD1093" w:rsidRPr="00F011DA">
        <w:rPr>
          <w:rFonts w:ascii="HGP創英角ｺﾞｼｯｸUB" w:eastAsia="HGP創英角ｺﾞｼｯｸUB" w:hAnsi="HGP創英角ｺﾞｼｯｸUB" w:hint="eastAsia"/>
          <w:b/>
          <w:color w:val="000000" w:themeColor="text1"/>
          <w:spacing w:val="-2"/>
          <w:kern w:val="0"/>
          <w:sz w:val="40"/>
          <w:szCs w:val="32"/>
          <w:highlight w:val="yellow"/>
          <w:fitText w:val="7620" w:id="1403789060"/>
          <w:lang w:eastAsia="zh-C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書</w:t>
      </w:r>
    </w:p>
    <w:p w14:paraId="1D583EA9" w14:textId="77777777" w:rsidR="00352AD1" w:rsidRPr="00352AD1" w:rsidRDefault="00352AD1" w:rsidP="00352AD1">
      <w:pPr>
        <w:ind w:firstLineChars="1700" w:firstLine="1015"/>
        <w:rPr>
          <w:rFonts w:ascii="ＭＳ ゴシック" w:eastAsia="ＭＳ ゴシック" w:hAnsi="ＭＳ ゴシック"/>
          <w:b/>
          <w:color w:val="7F7F7F" w:themeColor="text1" w:themeTint="80"/>
          <w:spacing w:val="60"/>
          <w:sz w:val="28"/>
          <w:szCs w:val="32"/>
          <w:lang w:eastAsia="zh-CN"/>
        </w:rPr>
      </w:pPr>
      <w:r w:rsidRPr="00352AD1">
        <w:rPr>
          <w:rFonts w:ascii="ＭＳ 明朝" w:hAnsi="ＭＳ 明朝" w:cs="Calibri" w:hint="eastAsia"/>
          <w:color w:val="0070C0"/>
          <w:sz w:val="8"/>
          <w:szCs w:val="10"/>
          <w:lang w:eastAsia="zh-CN"/>
        </w:rPr>
        <w:t xml:space="preserve">　</w:t>
      </w:r>
      <w:r>
        <w:rPr>
          <w:rFonts w:ascii="ＭＳ 明朝" w:hAnsi="ＭＳ 明朝" w:cs="Calibri" w:hint="eastAsia"/>
          <w:color w:val="0070C0"/>
          <w:sz w:val="8"/>
          <w:szCs w:val="10"/>
          <w:lang w:eastAsia="zh-CN"/>
        </w:rPr>
        <w:t xml:space="preserve">　　　　　　　　</w:t>
      </w:r>
    </w:p>
    <w:p w14:paraId="5D68A4FF" w14:textId="77777777" w:rsidR="00B94195" w:rsidRDefault="00B94195" w:rsidP="00CA1E8D">
      <w:pPr>
        <w:ind w:leftChars="149" w:left="283" w:firstLineChars="3300" w:firstLine="6590"/>
        <w:rPr>
          <w:rFonts w:ascii="ＭＳ ゴシック" w:eastAsia="ＭＳ ゴシック" w:hAnsi="ＭＳ ゴシック"/>
          <w:sz w:val="22"/>
          <w:lang w:eastAsia="zh-CN"/>
        </w:rPr>
      </w:pPr>
    </w:p>
    <w:p w14:paraId="128EAF0B" w14:textId="75799DC0" w:rsidR="00BD1093" w:rsidRPr="00B94195" w:rsidRDefault="00A05711" w:rsidP="00A05711">
      <w:pPr>
        <w:ind w:firstLineChars="3600" w:firstLine="7189"/>
        <w:rPr>
          <w:rFonts w:ascii="ＭＳ ゴシック" w:eastAsia="ＭＳ ゴシック" w:hAnsi="ＭＳ ゴシック"/>
          <w:b/>
          <w:spacing w:val="6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E01A0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　年</w:t>
      </w:r>
      <w:r w:rsidR="00E01A07">
        <w:rPr>
          <w:rFonts w:ascii="ＭＳ ゴシック" w:eastAsia="ＭＳ ゴシック" w:hAnsi="ＭＳ ゴシック" w:hint="eastAsia"/>
          <w:b/>
          <w:spacing w:val="60"/>
          <w:sz w:val="32"/>
          <w:szCs w:val="32"/>
        </w:rPr>
        <w:t xml:space="preserve">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 月</w:t>
      </w:r>
      <w:r w:rsidR="00E01A07">
        <w:rPr>
          <w:rFonts w:ascii="ＭＳ ゴシック" w:eastAsia="ＭＳ ゴシック" w:hAnsi="ＭＳ ゴシック" w:hint="eastAsia"/>
          <w:sz w:val="22"/>
        </w:rPr>
        <w:t xml:space="preserve">　</w:t>
      </w:r>
      <w:r w:rsidR="00BD1093">
        <w:rPr>
          <w:rFonts w:ascii="ＭＳ ゴシック" w:eastAsia="ＭＳ ゴシック" w:hAnsi="ＭＳ ゴシック" w:hint="eastAsia"/>
          <w:sz w:val="22"/>
        </w:rPr>
        <w:t xml:space="preserve"> 　日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016"/>
        <w:gridCol w:w="3157"/>
      </w:tblGrid>
      <w:tr w:rsidR="00BD1093" w14:paraId="7172ABC1" w14:textId="77777777" w:rsidTr="00436DE6">
        <w:trPr>
          <w:trHeight w:val="93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BC3" w14:textId="77777777" w:rsidR="00BD1093" w:rsidRDefault="00BD1093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会員の種類</w:t>
            </w:r>
          </w:p>
          <w:p w14:paraId="0D101540" w14:textId="77777777" w:rsidR="00436DE6" w:rsidRPr="00436DE6" w:rsidRDefault="00436DE6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E93" w14:textId="381E0C61" w:rsidR="00BD1093" w:rsidRPr="00412A7D" w:rsidRDefault="00BD1093" w:rsidP="00436DE6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8"/>
                <w:szCs w:val="6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個人会員（年会費2,000円）</w:t>
            </w:r>
            <w:r w:rsidR="00B23FD9"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　　</w:t>
            </w:r>
            <w:r w:rsidR="00B23FD9"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 w:rsidR="00B23FD9"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　　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家族会員（年会費3,000円）</w:t>
            </w:r>
          </w:p>
          <w:p w14:paraId="0DCC4B55" w14:textId="29F4445F" w:rsidR="00BD1093" w:rsidRDefault="00BD1093" w:rsidP="00436DE6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4"/>
              </w:rPr>
            </w:pP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団体</w:t>
            </w:r>
            <w:r w:rsidR="00436DE6">
              <w:rPr>
                <w:rFonts w:ascii="HGPｺﾞｼｯｸM" w:eastAsia="HGPｺﾞｼｯｸM" w:hAnsi="HGP創英角ｺﾞｼｯｸUB" w:hint="eastAsia"/>
                <w:sz w:val="28"/>
              </w:rPr>
              <w:t>・法人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 xml:space="preserve">会員（年会費１口10,000円　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  <w:u w:val="single"/>
              </w:rPr>
              <w:t xml:space="preserve">　　　口</w:t>
            </w:r>
            <w:r w:rsidRPr="00412A7D">
              <w:rPr>
                <w:rFonts w:ascii="HGPｺﾞｼｯｸM" w:eastAsia="HGPｺﾞｼｯｸM" w:hAnsi="HGP創英角ｺﾞｼｯｸUB" w:hint="eastAsia"/>
                <w:sz w:val="28"/>
              </w:rPr>
              <w:t>）</w:t>
            </w:r>
          </w:p>
        </w:tc>
      </w:tr>
      <w:tr w:rsidR="00BD1093" w14:paraId="099737C2" w14:textId="77777777" w:rsidTr="00436DE6">
        <w:trPr>
          <w:trHeight w:val="112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DF0" w14:textId="302E1439" w:rsidR="00BD1093" w:rsidRDefault="00BE4478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関心のある活動</w:t>
            </w:r>
          </w:p>
          <w:p w14:paraId="03078FBA" w14:textId="77777777" w:rsidR="00436DE6" w:rsidRPr="00436DE6" w:rsidRDefault="00436DE6" w:rsidP="00436DE6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FE41" w14:textId="2890B893" w:rsidR="002D17ED" w:rsidRP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36"/>
              </w:rPr>
            </w:pP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海外派遣(学生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 w:rsidRPr="002D17ED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一般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訪問団)</w:t>
            </w: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 xml:space="preserve">　 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>
              <w:rPr>
                <w:rFonts w:ascii="HGPｺﾞｼｯｸM" w:eastAsia="HGPｺﾞｼｯｸM" w:hAnsi="HGP創英角ｺﾞｼｯｸUB" w:hint="eastAsia"/>
                <w:sz w:val="36"/>
              </w:rPr>
              <w:t xml:space="preserve">　　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語学講座</w:t>
            </w:r>
          </w:p>
          <w:p w14:paraId="04801B1C" w14:textId="26937418" w:rsid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外国人との交流</w:t>
            </w:r>
            <w:r>
              <w:rPr>
                <w:rFonts w:ascii="HGPｺﾞｼｯｸM" w:eastAsia="HGPｺﾞｼｯｸM" w:hAnsi="HGP創英角ｺﾞｼｯｸUB" w:hint="eastAsia"/>
                <w:sz w:val="28"/>
              </w:rPr>
              <w:t xml:space="preserve">　　　　　　　　　　</w:t>
            </w:r>
            <w:r w:rsidRPr="00B51482">
              <w:rPr>
                <w:rFonts w:ascii="HGPｺﾞｼｯｸM" w:eastAsia="HGPｺﾞｼｯｸM" w:hAnsi="HGP創英角ｺﾞｼｯｸUB" w:hint="eastAsia"/>
                <w:sz w:val="36"/>
              </w:rPr>
              <w:t>・</w:t>
            </w:r>
            <w:r>
              <w:rPr>
                <w:rFonts w:ascii="HGPｺﾞｼｯｸM" w:eastAsia="HGPｺﾞｼｯｸM" w:hAnsi="HGP創英角ｺﾞｼｯｸUB" w:hint="eastAsia"/>
                <w:sz w:val="36"/>
              </w:rPr>
              <w:t xml:space="preserve">　　</w:t>
            </w: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国際交流</w:t>
            </w:r>
            <w:r w:rsidRPr="00BE4478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イベント</w:t>
            </w:r>
            <w:r>
              <w:rPr>
                <w:rFonts w:ascii="HGPｺﾞｼｯｸM" w:eastAsia="HGPｺﾞｼｯｸM" w:hAnsi="HGP創英角ｺﾞｼｯｸUB" w:hint="eastAsia"/>
                <w:sz w:val="28"/>
              </w:rPr>
              <w:t xml:space="preserve">　</w:t>
            </w:r>
          </w:p>
          <w:p w14:paraId="5B954C26" w14:textId="34964920" w:rsidR="002D17ED" w:rsidRPr="002D17ED" w:rsidRDefault="002D17ED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</w:rPr>
              <w:t>ボランティア活動</w:t>
            </w:r>
          </w:p>
        </w:tc>
      </w:tr>
      <w:tr w:rsidR="00E41B5A" w14:paraId="6C8B1C46" w14:textId="77777777" w:rsidTr="00436DE6">
        <w:trPr>
          <w:trHeight w:val="112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D3B" w14:textId="785ADE34" w:rsidR="00E41B5A" w:rsidRDefault="006533AD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活動参加を希望する</w:t>
            </w:r>
            <w:r w:rsidR="00E41B5A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委員会</w:t>
            </w:r>
          </w:p>
          <w:p w14:paraId="5379C0D8" w14:textId="77777777" w:rsidR="00E41B5A" w:rsidRDefault="00E41B5A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8"/>
                <w:szCs w:val="18"/>
              </w:rPr>
            </w:pPr>
            <w:r w:rsidRPr="00436DE6">
              <w:rPr>
                <w:rFonts w:ascii="HGPｺﾞｼｯｸM" w:eastAsia="HGPｺﾞｼｯｸM" w:hAnsi="HGP創英角ｺﾞｼｯｸUB" w:hint="eastAsia"/>
                <w:sz w:val="18"/>
                <w:szCs w:val="18"/>
              </w:rPr>
              <w:t>（○印をつけてください）</w:t>
            </w:r>
          </w:p>
          <w:p w14:paraId="48E455EF" w14:textId="18B31A02" w:rsidR="00E41B5A" w:rsidRPr="007729E6" w:rsidRDefault="00E41B5A" w:rsidP="00E41B5A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16"/>
                <w:szCs w:val="16"/>
              </w:rPr>
            </w:pPr>
            <w:r w:rsidRPr="007729E6">
              <w:rPr>
                <w:rFonts w:ascii="HGPｺﾞｼｯｸM" w:eastAsia="HGPｺﾞｼｯｸM" w:hAnsi="HGP創英角ｺﾞｼｯｸUB" w:hint="eastAsia"/>
                <w:sz w:val="16"/>
                <w:szCs w:val="16"/>
              </w:rPr>
              <w:t>(無し</w:t>
            </w:r>
            <w:r w:rsidR="007729E6" w:rsidRPr="007729E6">
              <w:rPr>
                <w:rFonts w:ascii="HGPｺﾞｼｯｸM" w:eastAsia="HGPｺﾞｼｯｸM" w:hAnsi="HGP創英角ｺﾞｼｯｸUB" w:hint="eastAsia"/>
                <w:sz w:val="16"/>
                <w:szCs w:val="16"/>
              </w:rPr>
              <w:t>でも構いません)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A66" w14:textId="3AAED502" w:rsidR="00E41B5A" w:rsidRDefault="00E41B5A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 xml:space="preserve">リッチモンド友好委員会　</w:t>
            </w:r>
          </w:p>
          <w:p w14:paraId="312F999B" w14:textId="77777777" w:rsidR="00E41B5A" w:rsidRDefault="00E41B5A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国際フレンドシップ委員会　・　モンゴル友好委員会</w:t>
            </w:r>
          </w:p>
          <w:p w14:paraId="7AC18152" w14:textId="7B30F3BD" w:rsidR="00E41B5A" w:rsidRPr="00E41B5A" w:rsidRDefault="00E142CF" w:rsidP="002D17ED">
            <w:pPr>
              <w:spacing w:line="320" w:lineRule="exact"/>
              <w:ind w:firstLineChars="100" w:firstLine="260"/>
              <w:rPr>
                <w:rFonts w:ascii="HGPｺﾞｼｯｸM" w:eastAsia="HGPｺﾞｼｯｸM" w:hAnsi="HGP創英角ｺﾞｼｯｸUB"/>
                <w:sz w:val="28"/>
                <w:szCs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韓国</w:t>
            </w:r>
            <w:r w:rsidR="00E41B5A">
              <w:rPr>
                <w:rFonts w:ascii="HGPｺﾞｼｯｸM" w:eastAsia="HGPｺﾞｼｯｸM" w:hAnsi="HGP創英角ｺﾞｼｯｸUB" w:hint="eastAsia"/>
                <w:sz w:val="28"/>
                <w:szCs w:val="28"/>
              </w:rPr>
              <w:t>東豆川市委員会　・　島田ニーハオの会</w:t>
            </w:r>
          </w:p>
        </w:tc>
      </w:tr>
      <w:tr w:rsidR="00E142CF" w14:paraId="647105A4" w14:textId="77777777" w:rsidTr="00E142CF">
        <w:trPr>
          <w:trHeight w:val="29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42BAD0" w14:textId="77777777" w:rsidR="00E142CF" w:rsidRDefault="00E142CF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フリガナ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056CEA" w14:textId="0F373B14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E142CF" w14:paraId="74998868" w14:textId="77777777" w:rsidTr="00E142CF">
        <w:trPr>
          <w:trHeight w:val="790"/>
        </w:trPr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891" w14:textId="77777777" w:rsidR="00E142CF" w:rsidRDefault="00E142CF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氏　名</w:t>
            </w:r>
          </w:p>
        </w:tc>
        <w:tc>
          <w:tcPr>
            <w:tcW w:w="81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369" w14:textId="3D3EC26B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  <w:p w14:paraId="38EFE9BA" w14:textId="77777777" w:rsidR="00E142CF" w:rsidRDefault="00E142CF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7081EC9E" w14:textId="77777777" w:rsidTr="00E142CF">
        <w:trPr>
          <w:trHeight w:val="31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113069A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フリガナ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F10F80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54E6" w14:textId="1B42ECF2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</w:rPr>
              <w:t>代表者氏名</w:t>
            </w:r>
          </w:p>
        </w:tc>
      </w:tr>
      <w:tr w:rsidR="00BD1093" w14:paraId="39BFB482" w14:textId="77777777" w:rsidTr="00E142CF">
        <w:trPr>
          <w:trHeight w:val="948"/>
        </w:trPr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6D46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団体・法人名</w:t>
            </w:r>
          </w:p>
          <w:p w14:paraId="3EEFE448" w14:textId="77777777" w:rsidR="00BD1093" w:rsidRDefault="00BD109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 w:rsidRPr="004D630B">
              <w:rPr>
                <w:rFonts w:ascii="HGPｺﾞｼｯｸM" w:eastAsia="HGPｺﾞｼｯｸM" w:hAnsi="HGP創英角ｺﾞｼｯｸUB" w:hint="eastAsia"/>
              </w:rPr>
              <w:t>（団体会員のみ）</w:t>
            </w:r>
          </w:p>
        </w:tc>
        <w:tc>
          <w:tcPr>
            <w:tcW w:w="50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D6F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  <w:tc>
          <w:tcPr>
            <w:tcW w:w="3157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58C" w14:textId="77777777" w:rsidR="00BD1093" w:rsidRDefault="00BD1093">
            <w:pPr>
              <w:widowControl/>
              <w:jc w:val="left"/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54781A5E" w14:textId="77777777" w:rsidTr="00412A7D">
        <w:trPr>
          <w:trHeight w:val="91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EFE" w14:textId="77777777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住</w:t>
            </w:r>
            <w:r w:rsidR="00CD0856" w:rsidRPr="004D630B">
              <w:rPr>
                <w:rFonts w:ascii="HGPｺﾞｼｯｸM" w:eastAsia="HGPｺﾞｼｯｸM" w:hAnsi="HGP創英角ｺﾞｼｯｸUB" w:hint="eastAsia"/>
                <w:sz w:val="32"/>
              </w:rPr>
              <w:t xml:space="preserve">　</w:t>
            </w:r>
            <w:r w:rsidRPr="004D630B">
              <w:rPr>
                <w:rFonts w:ascii="HGPｺﾞｼｯｸM" w:eastAsia="HGPｺﾞｼｯｸM" w:hAnsi="HGP創英角ｺﾞｼｯｸUB" w:hint="eastAsia"/>
                <w:sz w:val="32"/>
              </w:rPr>
              <w:t>所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FDA" w14:textId="40A83C33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>〒</w:t>
            </w:r>
          </w:p>
          <w:p w14:paraId="275A7646" w14:textId="77777777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</w:p>
        </w:tc>
      </w:tr>
      <w:tr w:rsidR="00BD1093" w14:paraId="69FEB527" w14:textId="77777777" w:rsidTr="00412A7D">
        <w:trPr>
          <w:trHeight w:val="7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82B" w14:textId="77777777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28"/>
              </w:rPr>
              <w:t>電話番号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24D" w14:textId="43124855" w:rsidR="00BD1093" w:rsidRDefault="00CE7BBC">
            <w:pPr>
              <w:rPr>
                <w:rFonts w:ascii="HGPｺﾞｼｯｸM" w:eastAsia="HGPｺﾞｼｯｸM" w:hAnsi="HGP創英角ｺﾞｼｯｸUB"/>
                <w:sz w:val="24"/>
                <w:lang w:eastAsia="zh-CN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>電話</w:t>
            </w:r>
            <w:r w:rsidR="00BD1093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：　　　　　　　　　　　　　　　　　　</w:t>
            </w:r>
            <w:r w:rsidR="009A7F48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　　　</w:t>
            </w:r>
            <w:r w:rsidR="00BD1093">
              <w:rPr>
                <w:rFonts w:ascii="HGPｺﾞｼｯｸM" w:eastAsia="HGPｺﾞｼｯｸM" w:hAnsi="HGP創英角ｺﾞｼｯｸUB" w:hint="eastAsia"/>
                <w:sz w:val="24"/>
                <w:lang w:eastAsia="zh-CN"/>
              </w:rPr>
              <w:t xml:space="preserve">携帯：　　</w:t>
            </w:r>
          </w:p>
        </w:tc>
      </w:tr>
      <w:tr w:rsidR="00BD1093" w14:paraId="2597D49C" w14:textId="77777777" w:rsidTr="00412A7D">
        <w:trPr>
          <w:trHeight w:val="70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898F" w14:textId="50E722F2" w:rsidR="00BD1093" w:rsidRPr="004D630B" w:rsidRDefault="00BD1093">
            <w:pPr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 w:rsidRPr="004D630B">
              <w:rPr>
                <w:rFonts w:ascii="HGPｺﾞｼｯｸM" w:eastAsia="HGPｺﾞｼｯｸM" w:hAnsi="HGP創英角ｺﾞｼｯｸUB" w:hint="eastAsia"/>
                <w:sz w:val="28"/>
              </w:rPr>
              <w:t xml:space="preserve">ＦＡＸ　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E7A" w14:textId="4B12135C" w:rsidR="00BD1093" w:rsidRDefault="00BD1093">
            <w:pPr>
              <w:rPr>
                <w:rFonts w:ascii="HGPｺﾞｼｯｸM" w:eastAsia="HGPｺﾞｼｯｸM" w:hAnsi="HGP創英角ｺﾞｼｯｸUB"/>
                <w:sz w:val="24"/>
              </w:rPr>
            </w:pPr>
            <w:r>
              <w:rPr>
                <w:rFonts w:ascii="HGPｺﾞｼｯｸM" w:eastAsia="HGPｺﾞｼｯｸM" w:hAnsi="HGP創英角ｺﾞｼｯｸUB" w:hint="eastAsia"/>
                <w:sz w:val="24"/>
              </w:rPr>
              <w:t xml:space="preserve">　　　　</w:t>
            </w:r>
          </w:p>
        </w:tc>
      </w:tr>
      <w:tr w:rsidR="009A7F48" w14:paraId="1E18A94E" w14:textId="77777777" w:rsidTr="00412A7D">
        <w:trPr>
          <w:trHeight w:val="69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54B" w14:textId="496EC9A6" w:rsidR="009A7F48" w:rsidRPr="004D630B" w:rsidRDefault="00F350DE" w:rsidP="00F350DE">
            <w:pPr>
              <w:spacing w:line="300" w:lineRule="exact"/>
              <w:ind w:firstLineChars="100" w:firstLine="260"/>
              <w:jc w:val="center"/>
              <w:rPr>
                <w:rFonts w:ascii="HGPｺﾞｼｯｸM" w:eastAsia="HGPｺﾞｼｯｸM" w:hAnsi="HGP創英角ｺﾞｼｯｸUB"/>
                <w:sz w:val="28"/>
              </w:rPr>
            </w:pPr>
            <w:r>
              <w:rPr>
                <w:rFonts w:ascii="HGPｺﾞｼｯｸM" w:eastAsia="HGPｺﾞｼｯｸM" w:hAnsi="HGP創英角ｺﾞｼｯｸUB" w:hint="eastAsia"/>
                <w:sz w:val="28"/>
              </w:rPr>
              <w:t>メール</w:t>
            </w:r>
          </w:p>
        </w:tc>
        <w:tc>
          <w:tcPr>
            <w:tcW w:w="8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E0E6" w14:textId="56DB3A69" w:rsidR="009A7F48" w:rsidRPr="004D630B" w:rsidRDefault="009A7F48" w:rsidP="009A7F48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8"/>
              </w:rPr>
            </w:pPr>
          </w:p>
        </w:tc>
      </w:tr>
    </w:tbl>
    <w:p w14:paraId="3323CF55" w14:textId="55A5B22E" w:rsidR="00700DE5" w:rsidRPr="009B28DC" w:rsidRDefault="00CD305F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3D83704" wp14:editId="4E0C3E56">
            <wp:simplePos x="0" y="0"/>
            <wp:positionH relativeFrom="margin">
              <wp:posOffset>5274945</wp:posOffset>
            </wp:positionH>
            <wp:positionV relativeFrom="paragraph">
              <wp:posOffset>86996</wp:posOffset>
            </wp:positionV>
            <wp:extent cx="1137082" cy="1104900"/>
            <wp:effectExtent l="0" t="0" r="6350" b="0"/>
            <wp:wrapNone/>
            <wp:docPr id="8074478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7859" name="図 807447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51" cy="110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5">
        <w:rPr>
          <w:rFonts w:ascii="HGPｺﾞｼｯｸM" w:eastAsia="HGPｺﾞｼｯｸM" w:hAnsi="HGP創英角ｺﾞｼｯｸUB" w:hint="eastAsia"/>
          <w:b/>
          <w:sz w:val="24"/>
        </w:rPr>
        <w:t xml:space="preserve">　</w:t>
      </w:r>
      <w:r w:rsidR="00700DE5" w:rsidRPr="009B28DC">
        <w:rPr>
          <w:rFonts w:ascii="HGPｺﾞｼｯｸM" w:eastAsia="HGPｺﾞｼｯｸM" w:hAnsi="HGP創英角ｺﾞｼｯｸUB" w:hint="eastAsia"/>
          <w:b/>
          <w:sz w:val="22"/>
          <w:szCs w:val="22"/>
        </w:rPr>
        <w:t>・</w:t>
      </w:r>
      <w:r w:rsidR="00023DF1" w:rsidRPr="009B28DC">
        <w:rPr>
          <w:noProof/>
          <w:sz w:val="22"/>
          <w:szCs w:val="22"/>
          <w:lang w:val="mn-MN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A7A7" wp14:editId="22755F9A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A18B0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国際交流協会　日中友好委員会</w:t>
                            </w:r>
                          </w:p>
                          <w:p w14:paraId="22E1F9A5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328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5DEDB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52330363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98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0A15BBA5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A7A7" id="AutoShape 562" o:spid="_x0000_s1027" style="position:absolute;left:0;text-align:left;margin-left:137.75pt;margin-top:721.25pt;width:358.45pt;height: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" strokecolor="#a5a5a5" strokeweight="2.5pt">
                <v:shadow color="#868686"/>
                <v:textbox>
                  <w:txbxContent>
                    <w:p w14:paraId="4E8A18B0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  <w:lang w:eastAsia="zh-CN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>国際交流協会　日中友好委員会</w:t>
                      </w:r>
                    </w:p>
                    <w:p w14:paraId="22E1F9A5" w14:textId="77777777" w:rsidR="00140D37" w:rsidRPr="00140D37" w:rsidRDefault="00140D37" w:rsidP="00140D37">
                      <w:pPr>
                        <w:spacing w:line="300" w:lineRule="exact"/>
                        <w:ind w:firstLineChars="700" w:firstLine="1328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5DEDB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52330363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098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0A15BBA5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3DF1" w:rsidRPr="009B28DC">
        <w:rPr>
          <w:noProof/>
          <w:sz w:val="22"/>
          <w:szCs w:val="22"/>
          <w:lang w:val="mn-MN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157B0" wp14:editId="5EEDAC04">
                <wp:simplePos x="0" y="0"/>
                <wp:positionH relativeFrom="margin">
                  <wp:posOffset>1749425</wp:posOffset>
                </wp:positionH>
                <wp:positionV relativeFrom="paragraph">
                  <wp:posOffset>9159875</wp:posOffset>
                </wp:positionV>
                <wp:extent cx="4552315" cy="1130935"/>
                <wp:effectExtent l="19050" t="19050" r="19685" b="12065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113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A18E7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　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主催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島田市</w:t>
                            </w:r>
                            <w:r w:rsidRPr="00140D37">
                              <w:rPr>
                                <w:b/>
                                <w:color w:val="000000"/>
                                <w:szCs w:val="22"/>
                                <w:lang w:eastAsia="zh-CN"/>
                              </w:rPr>
                              <w:t>国際交流協会　日中友好委員会</w:t>
                            </w:r>
                          </w:p>
                          <w:p w14:paraId="244A5F6A" w14:textId="77777777" w:rsidR="00140D37" w:rsidRPr="00140D37" w:rsidRDefault="00140D37" w:rsidP="00140D37">
                            <w:pPr>
                              <w:spacing w:line="300" w:lineRule="exact"/>
                              <w:ind w:firstLineChars="700" w:firstLine="1328"/>
                              <w:rPr>
                                <w:rFonts w:ascii="FangSong" w:eastAsia="FangSong" w:hAnsi="FangSong" w:cs="Calibri"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S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HIM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DA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I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NTERNATIONAL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E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 xml:space="preserve">XCHANGE </w:t>
                            </w:r>
                            <w:r w:rsidRPr="00140D37">
                              <w:rPr>
                                <w:rFonts w:ascii="FangSong" w:eastAsia="FangSong" w:hAnsi="FangSong" w:cs="Calibri" w:hint="eastAsia"/>
                                <w:color w:val="0070C0"/>
                                <w:szCs w:val="40"/>
                              </w:rPr>
                              <w:t>A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E7E6E6"/>
                                <w:szCs w:val="40"/>
                              </w:rPr>
                              <w:t>SS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FF6600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CIATI</w:t>
                            </w:r>
                            <w:r w:rsidRPr="00140D37">
                              <w:rPr>
                                <w:rFonts w:ascii="Calibri Light" w:hAnsi="Calibri Light" w:cs="Calibri" w:hint="eastAsia"/>
                                <w:color w:val="179529"/>
                                <w:sz w:val="18"/>
                                <w:szCs w:val="40"/>
                              </w:rPr>
                              <w:t>●</w:t>
                            </w:r>
                            <w:r w:rsidRPr="00140D37">
                              <w:rPr>
                                <w:rFonts w:ascii="Calibri Light" w:hAnsi="Calibri Light" w:cs="Calibri"/>
                                <w:color w:val="FFFFFF"/>
                                <w:szCs w:val="40"/>
                              </w:rPr>
                              <w:t>N</w:t>
                            </w:r>
                          </w:p>
                          <w:p w14:paraId="543B24F9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098"/>
                              <w:rPr>
                                <w:color w:val="000000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電話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140D37">
                              <w:rPr>
                                <w:rFonts w:hint="eastAsia"/>
                                <w:color w:val="000000"/>
                                <w:szCs w:val="22"/>
                              </w:rPr>
                              <w:t>３６－７３９０</w:t>
                            </w:r>
                            <w:r w:rsidRPr="00140D37">
                              <w:rPr>
                                <w:color w:val="000000"/>
                                <w:szCs w:val="22"/>
                              </w:rPr>
                              <w:t xml:space="preserve">　　ＦＡＸ　３６－７８１５</w:t>
                            </w:r>
                          </w:p>
                          <w:p w14:paraId="7C063886" w14:textId="77777777" w:rsidR="00140D37" w:rsidRPr="00140D37" w:rsidRDefault="00140D37" w:rsidP="00140D37">
                            <w:pPr>
                              <w:pStyle w:val="Web"/>
                              <w:spacing w:before="0" w:beforeAutospacing="0" w:after="0" w:afterAutospacing="0"/>
                              <w:ind w:left="80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0D37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E-mail：toshikouryu@city.shima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7B0" id="_x0000_s1028" style="position:absolute;left:0;text-align:left;margin-left:137.75pt;margin-top:721.25pt;width:358.45pt;height: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" strokecolor="#a5a5a5" strokeweight="2.5pt">
                <v:shadow color="#868686"/>
                <v:textbox>
                  <w:txbxContent>
                    <w:p w14:paraId="7F6A18E7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/>
                          <w:szCs w:val="22"/>
                          <w:lang w:eastAsia="zh-CN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　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主催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b/>
                          <w:color w:val="000000"/>
                          <w:szCs w:val="22"/>
                          <w:lang w:eastAsia="zh-CN"/>
                        </w:rPr>
                        <w:t>島田市</w:t>
                      </w:r>
                      <w:r w:rsidRPr="00140D37">
                        <w:rPr>
                          <w:b/>
                          <w:color w:val="000000"/>
                          <w:szCs w:val="22"/>
                          <w:lang w:eastAsia="zh-CN"/>
                        </w:rPr>
                        <w:t>国際交流協会　日中友好委員会</w:t>
                      </w:r>
                    </w:p>
                    <w:p w14:paraId="244A5F6A" w14:textId="77777777" w:rsidR="00140D37" w:rsidRPr="00140D37" w:rsidRDefault="00140D37" w:rsidP="00140D37">
                      <w:pPr>
                        <w:spacing w:line="300" w:lineRule="exact"/>
                        <w:ind w:firstLineChars="700" w:firstLine="1328"/>
                        <w:rPr>
                          <w:rFonts w:ascii="FangSong" w:eastAsia="FangSong" w:hAnsi="FangSong" w:cs="Calibri"/>
                          <w:color w:val="0070C0"/>
                          <w:sz w:val="52"/>
                          <w:szCs w:val="40"/>
                        </w:rPr>
                      </w:pP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S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HIMA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DA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I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NTERNATIONAL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E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 xml:space="preserve">XCHANGE </w:t>
                      </w:r>
                      <w:r w:rsidRPr="00140D37">
                        <w:rPr>
                          <w:rFonts w:ascii="FangSong" w:eastAsia="FangSong" w:hAnsi="FangSong" w:cs="Calibri" w:hint="eastAsia"/>
                          <w:color w:val="0070C0"/>
                          <w:szCs w:val="40"/>
                        </w:rPr>
                        <w:t>A</w:t>
                      </w:r>
                      <w:r w:rsidRPr="00140D37">
                        <w:rPr>
                          <w:rFonts w:ascii="Calibri Light" w:hAnsi="Calibri Light" w:cs="Calibri"/>
                          <w:color w:val="E7E6E6"/>
                          <w:szCs w:val="40"/>
                        </w:rPr>
                        <w:t>SS</w:t>
                      </w:r>
                      <w:r w:rsidRPr="00140D37">
                        <w:rPr>
                          <w:rFonts w:ascii="Calibri Light" w:hAnsi="Calibri Light" w:cs="Calibri" w:hint="eastAsia"/>
                          <w:color w:val="FF6600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CIATI</w:t>
                      </w:r>
                      <w:r w:rsidRPr="00140D37">
                        <w:rPr>
                          <w:rFonts w:ascii="Calibri Light" w:hAnsi="Calibri Light" w:cs="Calibri" w:hint="eastAsia"/>
                          <w:color w:val="179529"/>
                          <w:sz w:val="18"/>
                          <w:szCs w:val="40"/>
                        </w:rPr>
                        <w:t>●</w:t>
                      </w:r>
                      <w:r w:rsidRPr="00140D37">
                        <w:rPr>
                          <w:rFonts w:ascii="Calibri Light" w:hAnsi="Calibri Light" w:cs="Calibri"/>
                          <w:color w:val="FFFFFF"/>
                          <w:szCs w:val="40"/>
                        </w:rPr>
                        <w:t>N</w:t>
                      </w:r>
                    </w:p>
                    <w:p w14:paraId="543B24F9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firstLineChars="500" w:firstLine="1098"/>
                        <w:rPr>
                          <w:color w:val="000000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電話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</w:t>
                      </w:r>
                      <w:r w:rsidRPr="00140D37">
                        <w:rPr>
                          <w:rFonts w:hint="eastAsia"/>
                          <w:color w:val="000000"/>
                          <w:szCs w:val="22"/>
                        </w:rPr>
                        <w:t>３６－７３９０</w:t>
                      </w:r>
                      <w:r w:rsidRPr="00140D37">
                        <w:rPr>
                          <w:color w:val="000000"/>
                          <w:szCs w:val="22"/>
                        </w:rPr>
                        <w:t xml:space="preserve">　　ＦＡＸ　３６－７８１５</w:t>
                      </w:r>
                    </w:p>
                    <w:p w14:paraId="7C063886" w14:textId="77777777" w:rsidR="00140D37" w:rsidRPr="00140D37" w:rsidRDefault="00140D37" w:rsidP="00140D37">
                      <w:pPr>
                        <w:pStyle w:val="Web"/>
                        <w:spacing w:before="0" w:beforeAutospacing="0" w:after="0" w:afterAutospacing="0"/>
                        <w:ind w:left="80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40D37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E-mail：toshikouryu@city.shimada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DE5" w:rsidRPr="009B28DC">
        <w:rPr>
          <w:rFonts w:ascii="HGPｺﾞｼｯｸM" w:eastAsia="HGPｺﾞｼｯｸM" w:hAnsi="HGP創英角ｺﾞｼｯｸUB" w:hint="eastAsia"/>
          <w:sz w:val="22"/>
          <w:szCs w:val="22"/>
        </w:rPr>
        <w:t>家族会員：同居する家族全員が、会員としての特典を受けられます。</w:t>
      </w:r>
    </w:p>
    <w:p w14:paraId="7FD5B9FB" w14:textId="702EE42D" w:rsidR="000A1D99" w:rsidRPr="009B28DC" w:rsidRDefault="000A1D99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・当協会では、会員の活動中の万一の事故に備えるため、一括で保険に加入しております。</w:t>
      </w:r>
    </w:p>
    <w:p w14:paraId="454CC4AD" w14:textId="48199C13" w:rsidR="000A1D99" w:rsidRDefault="000A1D99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4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　（保険適用外の補償などについては、ご容赦願います）</w:t>
      </w:r>
    </w:p>
    <w:p w14:paraId="2D21E94E" w14:textId="5AF947E0" w:rsidR="00F011DA" w:rsidRPr="009B28DC" w:rsidRDefault="00F011DA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・当協会から講座等の</w:t>
      </w:r>
      <w:r w:rsidR="00A05711" w:rsidRPr="009B28DC">
        <w:rPr>
          <w:rFonts w:ascii="HGPｺﾞｼｯｸM" w:eastAsia="HGPｺﾞｼｯｸM" w:hAnsi="HGP創英角ｺﾞｼｯｸUB" w:hint="eastAsia"/>
          <w:sz w:val="22"/>
          <w:szCs w:val="22"/>
        </w:rPr>
        <w:t>ご</w:t>
      </w:r>
      <w:r w:rsidRPr="009B28DC">
        <w:rPr>
          <w:rFonts w:ascii="HGPｺﾞｼｯｸM" w:eastAsia="HGPｺﾞｼｯｸM" w:hAnsi="HGP創英角ｺﾞｼｯｸUB" w:hint="eastAsia"/>
          <w:sz w:val="22"/>
          <w:szCs w:val="22"/>
        </w:rPr>
        <w:t>案内をさせていただく場合がありますので、御了承ください。</w:t>
      </w:r>
    </w:p>
    <w:p w14:paraId="1240AF7D" w14:textId="28474F8B" w:rsidR="00B35030" w:rsidRPr="009B28DC" w:rsidRDefault="00E41B5A" w:rsidP="00CA1E8D">
      <w:pPr>
        <w:pStyle w:val="a5"/>
        <w:spacing w:line="320" w:lineRule="exact"/>
        <w:jc w:val="both"/>
        <w:rPr>
          <w:rFonts w:ascii="HGPｺﾞｼｯｸM" w:eastAsia="HGPｺﾞｼｯｸM" w:hAnsi="HGP創英角ｺﾞｼｯｸUB"/>
          <w:sz w:val="22"/>
          <w:szCs w:val="22"/>
        </w:rPr>
      </w:pPr>
      <w:r w:rsidRPr="00700DE5">
        <w:rPr>
          <w:noProof/>
          <w:lang w:val="mn-MN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86D2F" wp14:editId="1307C4D7">
                <wp:simplePos x="0" y="0"/>
                <wp:positionH relativeFrom="margin">
                  <wp:posOffset>645795</wp:posOffset>
                </wp:positionH>
                <wp:positionV relativeFrom="paragraph">
                  <wp:posOffset>421640</wp:posOffset>
                </wp:positionV>
                <wp:extent cx="4123055" cy="1162050"/>
                <wp:effectExtent l="19050" t="19050" r="10795" b="19050"/>
                <wp:wrapNone/>
                <wp:docPr id="19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FB90B" w14:textId="77777777" w:rsidR="004D630B" w:rsidRPr="00C125FC" w:rsidRDefault="00F16216" w:rsidP="004D630B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>
                              <w:rPr>
                                <w:rFonts w:hint="eastAsia"/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>
                              <w:rPr>
                                <w:color w:val="000000" w:themeColor="text1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6B29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田市国際交流協会</w:t>
                            </w:r>
                          </w:p>
                          <w:p w14:paraId="0DAA9358" w14:textId="293236C8" w:rsidR="004D630B" w:rsidRPr="00CB586F" w:rsidRDefault="004D630B" w:rsidP="004D630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300" w:firstLine="782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41B5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25FC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局</w:t>
                            </w:r>
                            <w:r w:rsidR="00C125FC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ザおおるり東館１階</w:t>
                            </w:r>
                          </w:p>
                          <w:p w14:paraId="63E36139" w14:textId="5D96E000" w:rsidR="00F16216" w:rsidRPr="00E94328" w:rsidRDefault="00F16216" w:rsidP="00F16216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C125FC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D630B" w:rsidRPr="00EA4BCD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="004D630B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7-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2</w:t>
                            </w:r>
                            <w:r w:rsidR="004D630B" w:rsidRPr="00CB586F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島田市</w:t>
                            </w:r>
                            <w:r w:rsidR="004D630B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町</w:t>
                            </w:r>
                            <w:r w:rsidR="00F350DE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D630B" w:rsidRPr="00CB586F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の１</w:t>
                            </w:r>
                            <w:r w:rsidR="004D630B">
                              <w:rPr>
                                <w:b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515A1C6" w14:textId="4C016931" w:rsidR="00F16216" w:rsidRDefault="00F16216" w:rsidP="0083759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00" w:firstLine="1098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290E80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47－</w:t>
                            </w:r>
                            <w:r w:rsidR="00290E80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－</w:t>
                            </w:r>
                            <w:r w:rsidR="00A05711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14</w:t>
                            </w:r>
                            <w:r w:rsidR="00C125FC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ＦＡＸ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290E80">
                              <w:rPr>
                                <w:rFonts w:hint="eastAsia"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47－36－7815</w:t>
                            </w:r>
                          </w:p>
                          <w:p w14:paraId="49EBE925" w14:textId="5194AD35" w:rsidR="00F16216" w:rsidRDefault="00F16216" w:rsidP="006B1AB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50" w:firstLine="1098"/>
                              <w:rPr>
                                <w:rStyle w:val="a9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B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C125FC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A05711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A0571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yu@siea.info</w:t>
                            </w:r>
                          </w:p>
                          <w:p w14:paraId="7A5BFD77" w14:textId="77777777" w:rsidR="00603CB2" w:rsidRPr="006B1AB2" w:rsidRDefault="00603CB2" w:rsidP="006B1AB2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550" w:firstLine="1098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9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6D2F" id="_x0000_s1029" style="position:absolute;left:0;text-align:left;margin-left:50.85pt;margin-top:33.2pt;width:324.6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" strokecolor="#a5a5a5" strokeweight="2.5pt">
                <v:shadow color="#868686"/>
                <v:textbox>
                  <w:txbxContent>
                    <w:p w14:paraId="1E3FB90B" w14:textId="77777777" w:rsidR="004D630B" w:rsidRPr="00C125FC" w:rsidRDefault="00F16216" w:rsidP="004D630B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>
                        <w:rPr>
                          <w:rFonts w:hint="eastAsia"/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>
                        <w:rPr>
                          <w:color w:val="000000" w:themeColor="text1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6B29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田市国際交流協会</w:t>
                      </w:r>
                    </w:p>
                    <w:p w14:paraId="0DAA9358" w14:textId="293236C8" w:rsidR="004D630B" w:rsidRPr="00CB586F" w:rsidRDefault="004D630B" w:rsidP="004D630B">
                      <w:pPr>
                        <w:pStyle w:val="Web"/>
                        <w:spacing w:before="0" w:beforeAutospacing="0" w:after="0" w:afterAutospacing="0" w:line="380" w:lineRule="exact"/>
                        <w:ind w:firstLineChars="300" w:firstLine="782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41B5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25FC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局</w:t>
                      </w:r>
                      <w:r w:rsidR="00C125FC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ザおおるり東館１階</w:t>
                      </w:r>
                    </w:p>
                    <w:p w14:paraId="63E36139" w14:textId="5D96E000" w:rsidR="00F16216" w:rsidRPr="00E94328" w:rsidRDefault="00F16216" w:rsidP="00F16216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C125FC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D630B" w:rsidRPr="00EA4BCD">
                        <w:rPr>
                          <w:rFonts w:hint="eastAsia"/>
                          <w:color w:val="000000" w:themeColor="text1"/>
                          <w:sz w:val="2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="004D630B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7-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2</w:t>
                      </w:r>
                      <w:r w:rsidR="004D630B" w:rsidRPr="00CB586F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島田市</w:t>
                      </w:r>
                      <w:r w:rsidR="004D630B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央町</w:t>
                      </w:r>
                      <w:r w:rsidR="00F350DE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D630B" w:rsidRPr="00CB586F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の１</w:t>
                      </w:r>
                      <w:r w:rsidR="004D630B">
                        <w:rPr>
                          <w:b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515A1C6" w14:textId="4C016931" w:rsidR="00F16216" w:rsidRDefault="00F16216" w:rsidP="0083759D">
                      <w:pPr>
                        <w:pStyle w:val="Web"/>
                        <w:spacing w:before="0" w:beforeAutospacing="0" w:after="0" w:afterAutospacing="0" w:line="360" w:lineRule="exact"/>
                        <w:ind w:firstLineChars="500" w:firstLine="1098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C125FC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290E80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47－</w:t>
                      </w:r>
                      <w:r w:rsidR="00290E80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－</w:t>
                      </w:r>
                      <w:r w:rsidR="00A05711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14</w:t>
                      </w:r>
                      <w:r w:rsidR="00C125FC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ＦＡＸ</w:t>
                      </w:r>
                      <w:r w:rsidR="00C125FC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290E80">
                        <w:rPr>
                          <w:rFonts w:hint="eastAsia"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47－36－7815</w:t>
                      </w:r>
                    </w:p>
                    <w:p w14:paraId="49EBE925" w14:textId="5194AD35" w:rsidR="00F16216" w:rsidRDefault="00F16216" w:rsidP="006B1AB2">
                      <w:pPr>
                        <w:pStyle w:val="Web"/>
                        <w:spacing w:before="0" w:beforeAutospacing="0" w:after="0" w:afterAutospacing="0" w:line="360" w:lineRule="exact"/>
                        <w:ind w:firstLineChars="550" w:firstLine="1098"/>
                        <w:rPr>
                          <w:rStyle w:val="a9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9B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C125FC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A05711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A0571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yu@siea.info</w:t>
                      </w:r>
                    </w:p>
                    <w:p w14:paraId="7A5BFD77" w14:textId="77777777" w:rsidR="00603CB2" w:rsidRPr="006B1AB2" w:rsidRDefault="00603CB2" w:rsidP="006B1AB2">
                      <w:pPr>
                        <w:pStyle w:val="Web"/>
                        <w:spacing w:before="0" w:beforeAutospacing="0" w:after="0" w:afterAutospacing="0" w:line="360" w:lineRule="exact"/>
                        <w:ind w:firstLineChars="550" w:firstLine="1098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9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CC9">
        <w:rPr>
          <w:rFonts w:ascii="HGPｺﾞｼｯｸM" w:eastAsia="HGPｺﾞｼｯｸM" w:hAnsi="HGP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948F498" wp14:editId="7967EE42">
            <wp:simplePos x="0" y="0"/>
            <wp:positionH relativeFrom="margin">
              <wp:posOffset>5303520</wp:posOffset>
            </wp:positionH>
            <wp:positionV relativeFrom="paragraph">
              <wp:posOffset>362142</wp:posOffset>
            </wp:positionV>
            <wp:extent cx="1095375" cy="1055177"/>
            <wp:effectExtent l="0" t="0" r="0" b="0"/>
            <wp:wrapNone/>
            <wp:docPr id="20266670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7061" name="図 2026667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3" cy="105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30">
        <w:rPr>
          <w:rFonts w:ascii="HGPｺﾞｼｯｸM" w:eastAsia="HGPｺﾞｼｯｸM" w:hAnsi="HGP創英角ｺﾞｼｯｸUB" w:hint="eastAsia"/>
          <w:sz w:val="24"/>
        </w:rPr>
        <w:t xml:space="preserve">　</w:t>
      </w:r>
      <w:r w:rsidR="00B35030" w:rsidRPr="009B28DC">
        <w:rPr>
          <w:rFonts w:ascii="HGPｺﾞｼｯｸM" w:eastAsia="HGPｺﾞｼｯｸM" w:hAnsi="HGP創英角ｺﾞｼｯｸUB" w:hint="eastAsia"/>
          <w:sz w:val="22"/>
          <w:szCs w:val="22"/>
        </w:rPr>
        <w:t>・イベントや講座の最新情報は公式ホームページ、InstagramやLINEをご覧ください。</w:t>
      </w:r>
    </w:p>
    <w:sectPr w:rsidR="00B35030" w:rsidRPr="009B28DC" w:rsidSect="00166D4B">
      <w:pgSz w:w="11906" w:h="16838" w:code="9"/>
      <w:pgMar w:top="720" w:right="720" w:bottom="720" w:left="993" w:header="851" w:footer="992" w:gutter="0"/>
      <w:cols w:space="425"/>
      <w:docGrid w:type="linesAndChars" w:linePitch="31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C15B" w14:textId="77777777" w:rsidR="00166D4B" w:rsidRDefault="00166D4B">
      <w:r>
        <w:separator/>
      </w:r>
    </w:p>
  </w:endnote>
  <w:endnote w:type="continuationSeparator" w:id="0">
    <w:p w14:paraId="2EE7C96C" w14:textId="77777777" w:rsidR="00166D4B" w:rsidRDefault="0016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A307" w14:textId="77777777" w:rsidR="00166D4B" w:rsidRDefault="00166D4B">
      <w:r>
        <w:separator/>
      </w:r>
    </w:p>
  </w:footnote>
  <w:footnote w:type="continuationSeparator" w:id="0">
    <w:p w14:paraId="33F54877" w14:textId="77777777" w:rsidR="00166D4B" w:rsidRDefault="0016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4996"/>
    <w:multiLevelType w:val="hybridMultilevel"/>
    <w:tmpl w:val="A09C133A"/>
    <w:lvl w:ilvl="0" w:tplc="F8BA7A62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50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DA"/>
    <w:rsid w:val="000039F0"/>
    <w:rsid w:val="0002157E"/>
    <w:rsid w:val="00023DF1"/>
    <w:rsid w:val="00031E42"/>
    <w:rsid w:val="00036B7E"/>
    <w:rsid w:val="000545B4"/>
    <w:rsid w:val="00071808"/>
    <w:rsid w:val="000A1D99"/>
    <w:rsid w:val="000E1380"/>
    <w:rsid w:val="000E4299"/>
    <w:rsid w:val="00101F04"/>
    <w:rsid w:val="00140D37"/>
    <w:rsid w:val="00166D4B"/>
    <w:rsid w:val="001A146D"/>
    <w:rsid w:val="001A19B4"/>
    <w:rsid w:val="001B05A7"/>
    <w:rsid w:val="001E707F"/>
    <w:rsid w:val="001F66CE"/>
    <w:rsid w:val="00211737"/>
    <w:rsid w:val="00230D66"/>
    <w:rsid w:val="00245DF4"/>
    <w:rsid w:val="00251CBC"/>
    <w:rsid w:val="0026258F"/>
    <w:rsid w:val="00265FDA"/>
    <w:rsid w:val="00273D75"/>
    <w:rsid w:val="002870B8"/>
    <w:rsid w:val="00290E80"/>
    <w:rsid w:val="002C2407"/>
    <w:rsid w:val="002D17ED"/>
    <w:rsid w:val="002D51E9"/>
    <w:rsid w:val="002F034E"/>
    <w:rsid w:val="003436DA"/>
    <w:rsid w:val="00352AD1"/>
    <w:rsid w:val="00382AA2"/>
    <w:rsid w:val="00406E80"/>
    <w:rsid w:val="00412A7D"/>
    <w:rsid w:val="004224D0"/>
    <w:rsid w:val="00427751"/>
    <w:rsid w:val="00433514"/>
    <w:rsid w:val="00436DE6"/>
    <w:rsid w:val="004610AB"/>
    <w:rsid w:val="004942C6"/>
    <w:rsid w:val="004B4B24"/>
    <w:rsid w:val="004D630B"/>
    <w:rsid w:val="00504A3B"/>
    <w:rsid w:val="00522849"/>
    <w:rsid w:val="005238F8"/>
    <w:rsid w:val="00530D11"/>
    <w:rsid w:val="00537852"/>
    <w:rsid w:val="00580CC7"/>
    <w:rsid w:val="005D004D"/>
    <w:rsid w:val="005E0D36"/>
    <w:rsid w:val="005E4EC2"/>
    <w:rsid w:val="005F0E69"/>
    <w:rsid w:val="005F3A87"/>
    <w:rsid w:val="00603B7B"/>
    <w:rsid w:val="00603CB2"/>
    <w:rsid w:val="0064530E"/>
    <w:rsid w:val="006533AD"/>
    <w:rsid w:val="00665D02"/>
    <w:rsid w:val="00693C20"/>
    <w:rsid w:val="00694418"/>
    <w:rsid w:val="006A67AC"/>
    <w:rsid w:val="006B1AB2"/>
    <w:rsid w:val="006B29B9"/>
    <w:rsid w:val="006F1C72"/>
    <w:rsid w:val="006F7154"/>
    <w:rsid w:val="00700DE5"/>
    <w:rsid w:val="007073FE"/>
    <w:rsid w:val="007576E9"/>
    <w:rsid w:val="007614E3"/>
    <w:rsid w:val="007729E6"/>
    <w:rsid w:val="007C5AA2"/>
    <w:rsid w:val="007D1DFB"/>
    <w:rsid w:val="008108B0"/>
    <w:rsid w:val="00824A6C"/>
    <w:rsid w:val="0083759D"/>
    <w:rsid w:val="00851CC9"/>
    <w:rsid w:val="008724D7"/>
    <w:rsid w:val="00876642"/>
    <w:rsid w:val="00881462"/>
    <w:rsid w:val="00904BE4"/>
    <w:rsid w:val="0092791F"/>
    <w:rsid w:val="00941D18"/>
    <w:rsid w:val="009447D0"/>
    <w:rsid w:val="009A7F48"/>
    <w:rsid w:val="009B28DC"/>
    <w:rsid w:val="00A05711"/>
    <w:rsid w:val="00A2240B"/>
    <w:rsid w:val="00A572F7"/>
    <w:rsid w:val="00A80868"/>
    <w:rsid w:val="00A94E6F"/>
    <w:rsid w:val="00AC06EC"/>
    <w:rsid w:val="00AE76C1"/>
    <w:rsid w:val="00AF454F"/>
    <w:rsid w:val="00B23FD9"/>
    <w:rsid w:val="00B35030"/>
    <w:rsid w:val="00B46BC3"/>
    <w:rsid w:val="00B51482"/>
    <w:rsid w:val="00B94195"/>
    <w:rsid w:val="00BC62A5"/>
    <w:rsid w:val="00BC63EA"/>
    <w:rsid w:val="00BD1093"/>
    <w:rsid w:val="00BE4478"/>
    <w:rsid w:val="00BF744A"/>
    <w:rsid w:val="00C046C7"/>
    <w:rsid w:val="00C04CBE"/>
    <w:rsid w:val="00C125FC"/>
    <w:rsid w:val="00C1350C"/>
    <w:rsid w:val="00C13BB7"/>
    <w:rsid w:val="00C34845"/>
    <w:rsid w:val="00C76D73"/>
    <w:rsid w:val="00C83EA3"/>
    <w:rsid w:val="00C90F83"/>
    <w:rsid w:val="00C920AD"/>
    <w:rsid w:val="00CA1E8D"/>
    <w:rsid w:val="00CB586F"/>
    <w:rsid w:val="00CB703E"/>
    <w:rsid w:val="00CC755A"/>
    <w:rsid w:val="00CC78D8"/>
    <w:rsid w:val="00CD0856"/>
    <w:rsid w:val="00CD24B7"/>
    <w:rsid w:val="00CD305F"/>
    <w:rsid w:val="00CD658A"/>
    <w:rsid w:val="00CE7BBC"/>
    <w:rsid w:val="00D03D66"/>
    <w:rsid w:val="00D26630"/>
    <w:rsid w:val="00D8033E"/>
    <w:rsid w:val="00DA3FDF"/>
    <w:rsid w:val="00E01A07"/>
    <w:rsid w:val="00E02044"/>
    <w:rsid w:val="00E142CF"/>
    <w:rsid w:val="00E26380"/>
    <w:rsid w:val="00E41B5A"/>
    <w:rsid w:val="00E95556"/>
    <w:rsid w:val="00EA4BCD"/>
    <w:rsid w:val="00EB41D0"/>
    <w:rsid w:val="00EC0383"/>
    <w:rsid w:val="00EE690E"/>
    <w:rsid w:val="00F011DA"/>
    <w:rsid w:val="00F06736"/>
    <w:rsid w:val="00F16216"/>
    <w:rsid w:val="00F25EB5"/>
    <w:rsid w:val="00F350DE"/>
    <w:rsid w:val="00F42A7A"/>
    <w:rsid w:val="00F70412"/>
    <w:rsid w:val="00F8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7063B"/>
  <w15:chartTrackingRefBased/>
  <w15:docId w15:val="{9D8CC013-B187-46A2-89AB-E4CC7E6F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1E42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665D02"/>
    <w:pPr>
      <w:jc w:val="right"/>
    </w:pPr>
  </w:style>
  <w:style w:type="paragraph" w:styleId="a7">
    <w:name w:val="header"/>
    <w:basedOn w:val="a"/>
    <w:rsid w:val="00F869F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BD1093"/>
    <w:rPr>
      <w:kern w:val="2"/>
      <w:sz w:val="21"/>
      <w:szCs w:val="24"/>
    </w:rPr>
  </w:style>
  <w:style w:type="paragraph" w:styleId="Web">
    <w:name w:val="Normal (Web)"/>
    <w:basedOn w:val="a"/>
    <w:rsid w:val="00140D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rsid w:val="00F16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5E8B-60AB-4CC8-8F45-B0E19F0D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1202GW003X</dc:creator>
  <cp:keywords/>
  <cp:lastModifiedBy>kokusai02</cp:lastModifiedBy>
  <cp:revision>14</cp:revision>
  <cp:lastPrinted>2025-06-13T01:57:00Z</cp:lastPrinted>
  <dcterms:created xsi:type="dcterms:W3CDTF">2024-04-16T01:41:00Z</dcterms:created>
  <dcterms:modified xsi:type="dcterms:W3CDTF">2026-06-09T04:42:00Z</dcterms:modified>
</cp:coreProperties>
</file>